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05559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F9005D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="005D4FC1" w:rsidRPr="005E6C6C">
              <w:rPr>
                <w:rStyle w:val="Lienhypertexte"/>
              </w:rPr>
              <w:t>1.1</w:t>
            </w:r>
            <w:r w:rsidR="005D4FC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etail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5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07112B69" w14:textId="15031C83" w:rsidR="005D4FC1" w:rsidRDefault="00F9005D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="005D4FC1" w:rsidRPr="005E6C6C">
              <w:rPr>
                <w:rStyle w:val="Lienhypertexte"/>
              </w:rPr>
              <w:t>1.1.1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u contour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6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38BB16CA" w14:textId="2E56DAE0" w:rsidR="005D4FC1" w:rsidRDefault="00F9005D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="005D4FC1" w:rsidRPr="005E6C6C">
              <w:rPr>
                <w:rStyle w:val="Lienhypertexte"/>
              </w:rPr>
              <w:t>1.1.2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Ajout des couleur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7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C660D55" w14:textId="716A47A1" w:rsidR="005D4FC1" w:rsidRDefault="00F9005D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="005D4FC1" w:rsidRPr="005E6C6C">
              <w:rPr>
                <w:rStyle w:val="Lienhypertexte"/>
              </w:rPr>
              <w:t>1.1.3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8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21A80CB" w14:textId="2C231409" w:rsidR="005D4FC1" w:rsidRDefault="00F9005D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="005D4FC1" w:rsidRPr="005E6C6C">
              <w:rPr>
                <w:rStyle w:val="Lienhypertexte"/>
              </w:rPr>
              <w:t>1.1.4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fonction audio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9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DCBE2F4" w14:textId="012E27B8" w:rsidR="005D4FC1" w:rsidRDefault="00F9005D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="005D4FC1" w:rsidRPr="005E6C6C">
              <w:rPr>
                <w:rStyle w:val="Lienhypertexte"/>
              </w:rPr>
              <w:t>1.1.5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phase de test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90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/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0" w:name="_Toc529526384"/>
      <w:r w:rsidRPr="00853831">
        <w:lastRenderedPageBreak/>
        <w:t>Suivi du pRoje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1" w:name="_Toc529526385"/>
      <w:r w:rsidRPr="00853831">
        <w:t>Details</w:t>
      </w:r>
      <w:bookmarkEnd w:id="1"/>
    </w:p>
    <w:p w14:paraId="3A1D1EF0" w14:textId="4BD34687" w:rsidR="00853831" w:rsidRDefault="00853831" w:rsidP="00853831">
      <w:pPr>
        <w:pStyle w:val="Titre3"/>
      </w:pPr>
      <w:bookmarkStart w:id="2" w:name="_Toc529526386"/>
      <w:r>
        <w:t>Darwin – reconnaissance du contour des drapeau</w:t>
      </w:r>
      <w:bookmarkEnd w:id="2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3" w:name="_Toc529526387"/>
      <w:r>
        <w:t>Darwin – Ajout des couleurs</w:t>
      </w:r>
      <w:bookmarkEnd w:id="3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4" w:name="_Toc529526388"/>
      <w:r>
        <w:t>Darwin – reconnaissance des Drapeau</w:t>
      </w:r>
      <w:bookmarkEnd w:id="4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5" w:name="_Toc529526389"/>
      <w:r>
        <w:t>Darwin – fonction audio</w:t>
      </w:r>
      <w:bookmarkEnd w:id="5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6" w:name="_Toc529526390"/>
      <w:r>
        <w:t>Darwin – phase de test</w:t>
      </w:r>
      <w:bookmarkEnd w:id="6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7A4B0C1E" w14:textId="155C4D7D" w:rsidR="0085639D" w:rsidRDefault="0085639D" w:rsidP="0085639D">
      <w:pPr>
        <w:pStyle w:val="Titre1"/>
      </w:pPr>
      <w:r>
        <w:lastRenderedPageBreak/>
        <w:t>Journal de bord</w:t>
      </w:r>
    </w:p>
    <w:p w14:paraId="11156F15" w14:textId="76C6FF68" w:rsidR="0085639D" w:rsidRDefault="0085639D" w:rsidP="0085639D">
      <w:pPr>
        <w:pStyle w:val="Corpsdetexte"/>
      </w:pPr>
      <w:r>
        <w:t>Avant le 09/11/18</w:t>
      </w:r>
    </w:p>
    <w:p w14:paraId="4B412700" w14:textId="5A5B1DD8" w:rsidR="0085639D" w:rsidRDefault="0085639D" w:rsidP="0085639D">
      <w:pPr>
        <w:pStyle w:val="Corpsdetexte"/>
      </w:pPr>
      <w:r>
        <w:t>Relecture du programme de Darwin</w:t>
      </w:r>
    </w:p>
    <w:p w14:paraId="7494C248" w14:textId="469E1CC3" w:rsidR="0085639D" w:rsidRDefault="0085639D" w:rsidP="0085639D">
      <w:pPr>
        <w:pStyle w:val="Corpsdetexte"/>
      </w:pPr>
      <w:r>
        <w:t>Ajout des couleurs</w:t>
      </w:r>
    </w:p>
    <w:p w14:paraId="0E396EC4" w14:textId="00456AF1" w:rsidR="0085639D" w:rsidRDefault="0085639D" w:rsidP="0085639D">
      <w:pPr>
        <w:pStyle w:val="Corpsdetexte"/>
      </w:pPr>
      <w:r>
        <w:t>Réflexion sur la réalisation du programme</w:t>
      </w:r>
    </w:p>
    <w:p w14:paraId="02244445" w14:textId="3E590FB7" w:rsidR="0085639D" w:rsidRDefault="0085639D" w:rsidP="0085639D">
      <w:pPr>
        <w:pStyle w:val="Corpsdetexte"/>
      </w:pPr>
      <w:r>
        <w:t>Reconnaissance du contour des drapeau</w:t>
      </w:r>
    </w:p>
    <w:p w14:paraId="79BCB0A0" w14:textId="7A0FD1F8" w:rsidR="00282DE6" w:rsidRDefault="00282DE6" w:rsidP="0085639D">
      <w:pPr>
        <w:pStyle w:val="Corpsdetexte"/>
      </w:pPr>
      <w:r>
        <w:t>Objectif du 13/11/18</w:t>
      </w:r>
    </w:p>
    <w:p w14:paraId="4BF706F6" w14:textId="07AA0F3F" w:rsidR="00282DE6" w:rsidRPr="0085639D" w:rsidRDefault="00282DE6" w:rsidP="0085639D">
      <w:pPr>
        <w:pStyle w:val="Corpsdetexte"/>
      </w:pPr>
      <w:r>
        <w:t>Faire en sorte que Darwin reconnaisse les drapeau, ajou</w:t>
      </w:r>
      <w:bookmarkStart w:id="7" w:name="_GoBack"/>
      <w:bookmarkEnd w:id="7"/>
      <w:r>
        <w:t>ter les couleurs et commencer la partie vocale</w:t>
      </w:r>
    </w:p>
    <w:sectPr w:rsidR="00282DE6" w:rsidRPr="0085639D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B231" w14:textId="77777777" w:rsidR="00F9005D" w:rsidRDefault="00F9005D">
      <w:r>
        <w:separator/>
      </w:r>
    </w:p>
  </w:endnote>
  <w:endnote w:type="continuationSeparator" w:id="0">
    <w:p w14:paraId="08F3CCC5" w14:textId="77777777" w:rsidR="00F9005D" w:rsidRDefault="00F9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730A" w14:textId="77777777" w:rsidR="00F9005D" w:rsidRDefault="00F9005D">
      <w:r>
        <w:separator/>
      </w:r>
    </w:p>
  </w:footnote>
  <w:footnote w:type="continuationSeparator" w:id="0">
    <w:p w14:paraId="78BF8A1A" w14:textId="77777777" w:rsidR="00F9005D" w:rsidRDefault="00F9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282DE6"/>
    <w:rsid w:val="00361625"/>
    <w:rsid w:val="003C20A6"/>
    <w:rsid w:val="003E1BDA"/>
    <w:rsid w:val="00486007"/>
    <w:rsid w:val="005D4FC1"/>
    <w:rsid w:val="006862F3"/>
    <w:rsid w:val="00703970"/>
    <w:rsid w:val="00792A56"/>
    <w:rsid w:val="00853831"/>
    <w:rsid w:val="0085639D"/>
    <w:rsid w:val="00A9688F"/>
    <w:rsid w:val="00BC3685"/>
    <w:rsid w:val="00BE1332"/>
    <w:rsid w:val="00D57AF4"/>
    <w:rsid w:val="00D65095"/>
    <w:rsid w:val="00E93FAA"/>
    <w:rsid w:val="00F9005D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5227D-6FC7-4DA4-92EA-3B94815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4</cp:revision>
  <cp:lastPrinted>2006-07-26T16:06:00Z</cp:lastPrinted>
  <dcterms:created xsi:type="dcterms:W3CDTF">2018-11-09T10:31:00Z</dcterms:created>
  <dcterms:modified xsi:type="dcterms:W3CDTF">2018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